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D3D9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E324B2" w:rsidRDefault="00FE3179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E324B2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D3D9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9E537E" w:rsidRPr="00094175" w:rsidRDefault="009E537E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drop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tabl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if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exists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orders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094175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cre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tabl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if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exists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`</w:t>
      </w:r>
      <w:r w:rsidR="00E220F0" w:rsidRPr="00094175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6543A0" w:rsidRPr="00094175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094175" w:rsidRDefault="00254853" w:rsidP="006417E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F676EE" w:rsidRPr="00094175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094175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094175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094175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2024EF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874D42" w:rsidRPr="00094175">
        <w:rPr>
          <w:rFonts w:ascii="Corbel" w:eastAsia="Microsoft YaHei Mono" w:hAnsi="Corbel" w:cs="Calibri"/>
          <w:b/>
          <w:i/>
          <w:sz w:val="22"/>
          <w:szCs w:val="21"/>
        </w:rPr>
        <w:t>unique</w:t>
      </w:r>
      <w:r w:rsidR="0072630F" w:rsidRPr="00094175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874D42" w:rsidRPr="00094175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874D42" w:rsidRPr="00094175">
        <w:rPr>
          <w:rFonts w:ascii="Corbel" w:eastAsia="Microsoft YaHei Mono" w:hAnsi="Corbel" w:cs="Calibri"/>
          <w:i/>
          <w:sz w:val="22"/>
          <w:szCs w:val="21"/>
        </w:rPr>
        <w:t>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E73EB6" w:rsidRPr="00E73EB6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32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024EF" w:rsidRPr="00094175">
        <w:rPr>
          <w:rFonts w:ascii="Corbel" w:eastAsia="Microsoft YaHei Mono" w:hAnsi="Corbel" w:cs="Calibri"/>
          <w:i/>
          <w:sz w:val="22"/>
          <w:szCs w:val="21"/>
        </w:rPr>
        <w:t>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6E1F28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1549D5" w:rsidRPr="00094175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6E1F28" w:rsidRPr="00094175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D14D99" w:rsidRPr="00094175" w:rsidRDefault="00D14D99" w:rsidP="00D14D9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coupon_id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2F266B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2F266B" w:rsidRPr="00094175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2F266B"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266B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6E1F28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301B8" w:rsidRPr="00094175">
        <w:rPr>
          <w:rFonts w:ascii="Corbel" w:eastAsia="Microsoft YaHei Mono" w:hAnsi="Corbel" w:cs="Calibri"/>
          <w:b/>
          <w:i/>
          <w:sz w:val="22"/>
          <w:szCs w:val="21"/>
        </w:rPr>
        <w:t>total_</w:t>
      </w:r>
      <w:r w:rsidR="00B20E15" w:rsidRPr="00094175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6E1F28" w:rsidRPr="00094175">
        <w:rPr>
          <w:rFonts w:ascii="Corbel" w:eastAsia="Microsoft YaHei Mono" w:hAnsi="Corbel" w:cs="Calibri"/>
          <w:b/>
          <w:i/>
          <w:sz w:val="22"/>
          <w:szCs w:val="21"/>
        </w:rPr>
        <w:t>tag_money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10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266F4" w:rsidRPr="00094175">
        <w:rPr>
          <w:rFonts w:ascii="Corbel" w:eastAsia="Microsoft YaHei Mono" w:hAnsi="Corbel" w:cs="Calibri"/>
          <w:i/>
          <w:sz w:val="22"/>
          <w:szCs w:val="21"/>
        </w:rPr>
        <w:t>2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266F4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6E1F28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301B8" w:rsidRPr="00094175">
        <w:rPr>
          <w:rFonts w:ascii="Corbel" w:eastAsia="Microsoft YaHei Mono" w:hAnsi="Corbel" w:cs="Calibri"/>
          <w:b/>
          <w:i/>
          <w:sz w:val="22"/>
          <w:szCs w:val="21"/>
        </w:rPr>
        <w:t>total_</w:t>
      </w:r>
      <w:r w:rsidR="00B20E15" w:rsidRPr="00094175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6E1F28" w:rsidRPr="00094175">
        <w:rPr>
          <w:rFonts w:ascii="Corbel" w:eastAsia="Microsoft YaHei Mono" w:hAnsi="Corbel" w:cs="Calibri"/>
          <w:b/>
          <w:i/>
          <w:sz w:val="22"/>
          <w:szCs w:val="21"/>
        </w:rPr>
        <w:t>discount_money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10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301B8" w:rsidRPr="00094175">
        <w:rPr>
          <w:rFonts w:ascii="Corbel" w:eastAsia="Microsoft YaHei Mono" w:hAnsi="Corbel" w:cs="Calibri"/>
          <w:i/>
          <w:sz w:val="22"/>
          <w:szCs w:val="21"/>
        </w:rPr>
        <w:t>2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301B8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C43991" w:rsidRPr="00094175" w:rsidRDefault="00C43991" w:rsidP="00C43991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total_tax_money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10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2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6E1F28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C40CDA" w:rsidRPr="00094175">
        <w:rPr>
          <w:rFonts w:ascii="Corbel" w:eastAsia="Microsoft YaHei Mono" w:hAnsi="Corbel" w:cs="Calibri"/>
          <w:b/>
          <w:i/>
          <w:sz w:val="22"/>
          <w:szCs w:val="21"/>
        </w:rPr>
        <w:t>total_</w:t>
      </w:r>
      <w:r w:rsidR="00D34745" w:rsidRPr="00094175">
        <w:rPr>
          <w:rFonts w:ascii="Corbel" w:eastAsia="Microsoft YaHei Mono" w:hAnsi="Corbel" w:cs="Calibri"/>
          <w:b/>
          <w:i/>
          <w:sz w:val="22"/>
          <w:szCs w:val="21"/>
        </w:rPr>
        <w:t>express_</w:t>
      </w:r>
      <w:r w:rsidR="00BA29FC" w:rsidRPr="00094175">
        <w:rPr>
          <w:rFonts w:ascii="Corbel" w:eastAsia="Microsoft YaHei Mono" w:hAnsi="Corbel" w:cs="Calibri"/>
          <w:b/>
          <w:i/>
          <w:sz w:val="22"/>
          <w:szCs w:val="21"/>
        </w:rPr>
        <w:t>carriage_</w:t>
      </w:r>
      <w:r w:rsidR="006E1F28" w:rsidRPr="00094175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10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86592" w:rsidRPr="00094175">
        <w:rPr>
          <w:rFonts w:ascii="Corbel" w:eastAsia="Microsoft YaHei Mono" w:hAnsi="Corbel" w:cs="Calibri"/>
          <w:i/>
          <w:sz w:val="22"/>
          <w:szCs w:val="21"/>
        </w:rPr>
        <w:t>2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486592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5B41A9" w:rsidRPr="00094175" w:rsidRDefault="005B41A9" w:rsidP="005B41A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BF60D3" w:rsidRPr="00094175">
        <w:rPr>
          <w:rFonts w:ascii="Corbel" w:eastAsia="Microsoft YaHei Mono" w:hAnsi="Corbel" w:cs="Calibri"/>
          <w:b/>
          <w:i/>
          <w:sz w:val="22"/>
          <w:szCs w:val="21"/>
        </w:rPr>
        <w:t>total_</w:t>
      </w:r>
      <w:r w:rsidR="0022224E" w:rsidRPr="00094175">
        <w:rPr>
          <w:rFonts w:ascii="Corbel" w:eastAsia="Microsoft YaHei Mono" w:hAnsi="Corbel" w:cs="Calibri"/>
          <w:b/>
          <w:i/>
          <w:sz w:val="22"/>
          <w:szCs w:val="21"/>
        </w:rPr>
        <w:t>coupon_</w:t>
      </w:r>
      <w:r w:rsidR="008A7B5D">
        <w:rPr>
          <w:rFonts w:ascii="Corbel" w:eastAsia="Microsoft YaHei Mono" w:hAnsi="Corbel" w:cs="Calibri" w:hint="eastAsia"/>
          <w:b/>
          <w:i/>
          <w:sz w:val="22"/>
          <w:szCs w:val="21"/>
        </w:rPr>
        <w:t>discount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_money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10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2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6E1F28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AE5D5D" w:rsidRPr="00094175">
        <w:rPr>
          <w:rFonts w:ascii="Corbel" w:eastAsia="Microsoft YaHei Mono" w:hAnsi="Corbel" w:cs="Calibri"/>
          <w:b/>
          <w:i/>
          <w:sz w:val="22"/>
          <w:szCs w:val="21"/>
        </w:rPr>
        <w:t>pay</w:t>
      </w:r>
      <w:r w:rsidR="00B53261" w:rsidRPr="00094175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6E1F28" w:rsidRPr="00094175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10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D6A88" w:rsidRPr="00094175">
        <w:rPr>
          <w:rFonts w:ascii="Corbel" w:eastAsia="Microsoft YaHei Mono" w:hAnsi="Corbel" w:cs="Calibri"/>
          <w:i/>
          <w:sz w:val="22"/>
          <w:szCs w:val="21"/>
        </w:rPr>
        <w:t>2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D6A88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E1F28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BA0CCE" w:rsidRPr="00745B89" w:rsidRDefault="00BA0CCE" w:rsidP="00BA0CCE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address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D86EE5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745B89" w:rsidRPr="00094175" w:rsidRDefault="00745B89" w:rsidP="00745B89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receiver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745B89" w:rsidRPr="00745B89" w:rsidRDefault="00745B89" w:rsidP="00745B89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phon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2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BA0CCE" w:rsidRPr="00094175" w:rsidRDefault="00BA0CCE" w:rsidP="00BA0CCE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postcod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2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C02514" w:rsidRPr="00094175" w:rsidRDefault="00C02514" w:rsidP="00C02514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not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150507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="00E35E2F"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954022" w:rsidRPr="00094175" w:rsidRDefault="00954022" w:rsidP="00954022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pay_method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enum</w:t>
      </w:r>
      <w:r w:rsidRPr="00094175">
        <w:rPr>
          <w:rFonts w:ascii="Corbel" w:eastAsia="Microsoft YaHei Mono" w:hAnsi="Corbel" w:cs="Calibri"/>
          <w:sz w:val="22"/>
          <w:szCs w:val="21"/>
        </w:rPr>
        <w:t>('</w:t>
      </w:r>
      <w:r w:rsidR="003E1629"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weixin</w:t>
      </w:r>
      <w:r w:rsidRPr="00094175">
        <w:rPr>
          <w:rFonts w:ascii="Corbel" w:eastAsia="Microsoft YaHei Mono" w:hAnsi="Corbel" w:cs="Calibri"/>
          <w:sz w:val="22"/>
          <w:szCs w:val="21"/>
        </w:rPr>
        <w:t>'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sz w:val="22"/>
          <w:szCs w:val="21"/>
        </w:rPr>
        <w:t>'</w:t>
      </w:r>
      <w:r w:rsidR="0016117F"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balance</w:t>
      </w:r>
      <w:r w:rsidRPr="00094175">
        <w:rPr>
          <w:rFonts w:ascii="Corbel" w:eastAsia="Microsoft YaHei Mono" w:hAnsi="Corbel" w:cs="Calibri"/>
          <w:sz w:val="22"/>
          <w:szCs w:val="21"/>
        </w:rPr>
        <w:t>'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6117F"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ED162C" w:rsidRPr="00094175" w:rsidRDefault="00254853" w:rsidP="00ED162C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D162C" w:rsidRPr="00094175">
        <w:rPr>
          <w:rFonts w:ascii="Corbel" w:eastAsia="Microsoft YaHei Mono" w:hAnsi="Corbel" w:cs="Calibri"/>
          <w:b/>
          <w:i/>
          <w:sz w:val="22"/>
          <w:szCs w:val="21"/>
        </w:rPr>
        <w:t>pay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D162C"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D162C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D162C"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126B85" w:rsidRPr="00094175" w:rsidRDefault="00254853" w:rsidP="00126B85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126B85" w:rsidRPr="00094175">
        <w:rPr>
          <w:rFonts w:ascii="Corbel" w:eastAsia="Microsoft YaHei Mono" w:hAnsi="Corbel" w:cs="Calibri"/>
          <w:b/>
          <w:i/>
          <w:sz w:val="22"/>
          <w:szCs w:val="21"/>
        </w:rPr>
        <w:t>ship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126B85" w:rsidRPr="007E74BB" w:rsidRDefault="00254853" w:rsidP="00126B85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126B85" w:rsidRPr="00094175">
        <w:rPr>
          <w:rFonts w:ascii="Corbel" w:eastAsia="Microsoft YaHei Mono" w:hAnsi="Corbel" w:cs="Calibri"/>
          <w:b/>
          <w:i/>
          <w:sz w:val="22"/>
          <w:szCs w:val="21"/>
        </w:rPr>
        <w:t>complete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7E74BB" w:rsidRPr="007E74BB" w:rsidRDefault="007E74BB" w:rsidP="007E74BB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review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3946BD" w:rsidRPr="00094175" w:rsidRDefault="003946BD" w:rsidP="003946BD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cancel_reason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8A436A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2859AE" w:rsidRPr="00094175" w:rsidRDefault="002859AE" w:rsidP="002859A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cancel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A14558" w:rsidRPr="001F7C34" w:rsidRDefault="00A14558" w:rsidP="00A14558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close_reason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 w:rsidR="008A436A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Pr="00094175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58766F" w:rsidRPr="00E1125E" w:rsidRDefault="00254853" w:rsidP="001F7C34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126B85" w:rsidRPr="00094175">
        <w:rPr>
          <w:rFonts w:ascii="Corbel" w:eastAsia="Microsoft YaHei Mono" w:hAnsi="Corbel" w:cs="Calibri"/>
          <w:b/>
          <w:i/>
          <w:sz w:val="22"/>
          <w:szCs w:val="21"/>
        </w:rPr>
        <w:t>close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6B85"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E1125E" w:rsidRPr="007E22F9" w:rsidRDefault="00E1125E" w:rsidP="00E1125E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461E2A">
        <w:rPr>
          <w:rFonts w:ascii="Corbel" w:eastAsia="Microsoft YaHei Mono" w:hAnsi="Corbel" w:cs="Calibri"/>
          <w:b/>
          <w:i/>
          <w:color w:val="0070C0"/>
          <w:sz w:val="22"/>
          <w:szCs w:val="21"/>
        </w:rPr>
        <w:t>close_</w:t>
      </w:r>
      <w:r w:rsidRPr="00461E2A">
        <w:rPr>
          <w:rFonts w:ascii="Corbel" w:eastAsia="Microsoft YaHei Mono" w:hAnsi="Corbel" w:cs="Calibri" w:hint="eastAsia"/>
          <w:b/>
          <w:i/>
          <w:color w:val="0070C0"/>
          <w:sz w:val="22"/>
          <w:szCs w:val="21"/>
        </w:rPr>
        <w:t>manager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094175">
        <w:rPr>
          <w:rFonts w:ascii="Corbel" w:eastAsia="Microsoft YaHei Mono" w:hAnsi="Corbel" w:cs="Calibri"/>
          <w:sz w:val="22"/>
          <w:szCs w:val="21"/>
        </w:rPr>
        <w:t>(</w:t>
      </w:r>
      <w:r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0</w:t>
      </w:r>
      <w:r w:rsidRPr="00094175">
        <w:rPr>
          <w:rFonts w:ascii="Corbel" w:eastAsia="Microsoft YaHei Mono" w:hAnsi="Corbel" w:cs="Calibri"/>
          <w:sz w:val="22"/>
          <w:szCs w:val="21"/>
        </w:rPr>
        <w:t>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7E22F9" w:rsidRPr="007E22F9" w:rsidRDefault="007E22F9" w:rsidP="007E22F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enum</w:t>
      </w:r>
      <w:r w:rsidRPr="00094175">
        <w:rPr>
          <w:rFonts w:ascii="Corbel" w:eastAsia="Microsoft YaHei Mono" w:hAnsi="Corbel" w:cs="Calibri"/>
          <w:sz w:val="22"/>
          <w:szCs w:val="21"/>
        </w:rPr>
        <w:t>('</w:t>
      </w:r>
      <w:r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unpaid</w:t>
      </w:r>
      <w:r w:rsidRPr="00094175">
        <w:rPr>
          <w:rFonts w:ascii="Corbel" w:eastAsia="Microsoft YaHei Mono" w:hAnsi="Corbel" w:cs="Calibri"/>
          <w:sz w:val="22"/>
          <w:szCs w:val="21"/>
        </w:rPr>
        <w:t>'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sz w:val="22"/>
          <w:szCs w:val="21"/>
        </w:rPr>
        <w:t>'</w:t>
      </w:r>
      <w:r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paid</w:t>
      </w:r>
      <w:r w:rsidRPr="00094175">
        <w:rPr>
          <w:rFonts w:ascii="Corbel" w:eastAsia="Microsoft YaHei Mono" w:hAnsi="Corbel" w:cs="Calibri"/>
          <w:sz w:val="22"/>
          <w:szCs w:val="21"/>
        </w:rPr>
        <w:t>'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sz w:val="22"/>
          <w:szCs w:val="21"/>
        </w:rPr>
        <w:t>'</w:t>
      </w:r>
      <w:r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shipped</w:t>
      </w:r>
      <w:r w:rsidRPr="00094175">
        <w:rPr>
          <w:rFonts w:ascii="Corbel" w:eastAsia="Microsoft YaHei Mono" w:hAnsi="Corbel" w:cs="Calibri"/>
          <w:sz w:val="22"/>
          <w:szCs w:val="21"/>
        </w:rPr>
        <w:t>'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sz w:val="22"/>
          <w:szCs w:val="21"/>
        </w:rPr>
        <w:t>'</w:t>
      </w:r>
      <w:r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completed</w:t>
      </w:r>
      <w:r w:rsidRPr="00094175">
        <w:rPr>
          <w:rFonts w:ascii="Corbel" w:eastAsia="Microsoft YaHei Mono" w:hAnsi="Corbel" w:cs="Calibri"/>
          <w:sz w:val="22"/>
          <w:szCs w:val="21"/>
        </w:rPr>
        <w:t>'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reviewed</w:t>
      </w:r>
      <w:r w:rsidRPr="00094175">
        <w:rPr>
          <w:rFonts w:ascii="Corbel" w:eastAsia="Microsoft YaHei Mono" w:hAnsi="Corbel" w:cs="Calibri"/>
          <w:sz w:val="22"/>
          <w:szCs w:val="21"/>
        </w:rPr>
        <w:t>',</w:t>
      </w:r>
      <w:r w:rsidR="00E43E42" w:rsidRPr="00E43E42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sz w:val="22"/>
          <w:szCs w:val="21"/>
        </w:rPr>
        <w:t>'</w:t>
      </w:r>
      <w:r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cancelled</w:t>
      </w:r>
      <w:r w:rsidRPr="00094175">
        <w:rPr>
          <w:rFonts w:ascii="Corbel" w:eastAsia="Microsoft YaHei Mono" w:hAnsi="Corbel" w:cs="Calibri"/>
          <w:sz w:val="22"/>
          <w:szCs w:val="21"/>
        </w:rPr>
        <w:t>',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sz w:val="22"/>
          <w:szCs w:val="21"/>
        </w:rPr>
        <w:t>'</w:t>
      </w:r>
      <w:r w:rsidRPr="00094175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closed</w:t>
      </w:r>
      <w:r w:rsidRPr="00094175">
        <w:rPr>
          <w:rFonts w:ascii="Corbel" w:eastAsia="Microsoft YaHei Mono" w:hAnsi="Corbel" w:cs="Calibri"/>
          <w:sz w:val="22"/>
          <w:szCs w:val="21"/>
        </w:rPr>
        <w:t>')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2D281E" w:rsidRPr="00094175" w:rsidRDefault="002D281E" w:rsidP="00126B85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094175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C53695" w:rsidRPr="00094175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09417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09417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094175">
        <w:rPr>
          <w:rFonts w:ascii="Corbel" w:eastAsia="Microsoft YaHei Mono" w:hAnsi="Corbel" w:cs="Calibri"/>
          <w:i/>
          <w:sz w:val="22"/>
          <w:szCs w:val="21"/>
        </w:rPr>
        <w:t>no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09417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094175">
        <w:rPr>
          <w:rFonts w:ascii="Corbel" w:eastAsia="Microsoft YaHei Mono" w:hAnsi="Corbel" w:cs="Calibri"/>
          <w:sz w:val="22"/>
          <w:szCs w:val="21"/>
        </w:rPr>
        <w:t>,</w:t>
      </w:r>
    </w:p>
    <w:p w:rsidR="00D81A90" w:rsidRPr="00F01253" w:rsidRDefault="00D81A90" w:rsidP="00D81A90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94175">
        <w:rPr>
          <w:rFonts w:ascii="Corbel" w:eastAsia="Microsoft YaHei Mono" w:hAnsi="Corbel" w:cs="Calibri"/>
          <w:i/>
          <w:sz w:val="22"/>
        </w:rPr>
        <w:t>foreign</w:t>
      </w:r>
      <w:r w:rsidR="00E43E42" w:rsidRPr="00E43E42">
        <w:rPr>
          <w:rFonts w:ascii="Corbel" w:eastAsia="Microsoft YaHei Mono" w:hAnsi="Corbel" w:cs="Calibri"/>
          <w:sz w:val="22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</w:rPr>
        <w:t>key</w:t>
      </w:r>
      <w:r w:rsidRPr="00094175">
        <w:rPr>
          <w:rFonts w:ascii="Corbel" w:eastAsia="Microsoft YaHei Mono" w:hAnsi="Corbel" w:cs="Calibri"/>
          <w:sz w:val="22"/>
        </w:rPr>
        <w:t>(`</w:t>
      </w:r>
      <w:r w:rsidR="00822D7C" w:rsidRPr="00094175">
        <w:rPr>
          <w:rFonts w:ascii="Corbel" w:eastAsia="Microsoft YaHei Mono" w:hAnsi="Corbel" w:cs="Calibri"/>
          <w:b/>
          <w:i/>
          <w:sz w:val="22"/>
        </w:rPr>
        <w:t>user</w:t>
      </w:r>
      <w:r w:rsidRPr="00094175">
        <w:rPr>
          <w:rFonts w:ascii="Corbel" w:eastAsia="Microsoft YaHei Mono" w:hAnsi="Corbel" w:cs="Calibri"/>
          <w:b/>
          <w:i/>
          <w:sz w:val="22"/>
        </w:rPr>
        <w:t>_id</w:t>
      </w:r>
      <w:r w:rsidRPr="00094175">
        <w:rPr>
          <w:rFonts w:ascii="Corbel" w:eastAsia="Microsoft YaHei Mono" w:hAnsi="Corbel" w:cs="Calibri"/>
          <w:sz w:val="22"/>
        </w:rPr>
        <w:t>`)</w:t>
      </w:r>
      <w:r w:rsidR="00E43E42" w:rsidRPr="00E43E42">
        <w:rPr>
          <w:rFonts w:ascii="Corbel" w:eastAsia="Microsoft YaHei Mono" w:hAnsi="Corbel" w:cs="Calibri"/>
          <w:sz w:val="22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</w:rPr>
        <w:t>references</w:t>
      </w:r>
      <w:r w:rsidR="00E43E42" w:rsidRPr="00E43E42">
        <w:rPr>
          <w:rFonts w:ascii="Corbel" w:eastAsia="Microsoft YaHei Mono" w:hAnsi="Corbel" w:cs="Calibri"/>
          <w:sz w:val="22"/>
        </w:rPr>
        <w:t xml:space="preserve"> </w:t>
      </w:r>
      <w:r w:rsidRPr="00094175">
        <w:rPr>
          <w:rFonts w:ascii="Corbel" w:eastAsia="Microsoft YaHei Mono" w:hAnsi="Corbel" w:cs="Calibri"/>
          <w:sz w:val="22"/>
        </w:rPr>
        <w:t>`</w:t>
      </w:r>
      <w:r w:rsidR="00822D7C" w:rsidRPr="00094175">
        <w:rPr>
          <w:rFonts w:ascii="Corbel" w:eastAsia="Microsoft YaHei Mono" w:hAnsi="Corbel" w:cs="Calibri"/>
          <w:b/>
          <w:i/>
          <w:color w:val="00B050"/>
          <w:sz w:val="22"/>
        </w:rPr>
        <w:t>user</w:t>
      </w:r>
      <w:r w:rsidRPr="00094175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094175">
        <w:rPr>
          <w:rFonts w:ascii="Corbel" w:eastAsia="Microsoft YaHei Mono" w:hAnsi="Corbel" w:cs="Calibri"/>
          <w:sz w:val="22"/>
        </w:rPr>
        <w:t>`(`</w:t>
      </w:r>
      <w:r w:rsidRPr="00094175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094175">
        <w:rPr>
          <w:rFonts w:ascii="Corbel" w:eastAsia="Microsoft YaHei Mono" w:hAnsi="Corbel" w:cs="Calibri"/>
          <w:sz w:val="22"/>
        </w:rPr>
        <w:t>`)</w:t>
      </w:r>
      <w:r w:rsidR="00F01253">
        <w:rPr>
          <w:rFonts w:ascii="Corbel" w:eastAsia="Microsoft YaHei Mono" w:hAnsi="Corbel" w:cs="Calibri" w:hint="eastAsia"/>
          <w:sz w:val="22"/>
        </w:rPr>
        <w:t>,</w:t>
      </w:r>
    </w:p>
    <w:p w:rsidR="00F01253" w:rsidRPr="00F01253" w:rsidRDefault="00F01253" w:rsidP="00F01253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094175">
        <w:rPr>
          <w:rFonts w:ascii="Corbel" w:eastAsia="Microsoft YaHei Mono" w:hAnsi="Corbel" w:cs="Calibri"/>
          <w:i/>
          <w:sz w:val="22"/>
        </w:rPr>
        <w:t>foreign</w:t>
      </w:r>
      <w:r w:rsidR="00E43E42" w:rsidRPr="00E43E42">
        <w:rPr>
          <w:rFonts w:ascii="Corbel" w:eastAsia="Microsoft YaHei Mono" w:hAnsi="Corbel" w:cs="Calibri"/>
          <w:sz w:val="22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</w:rPr>
        <w:t>key</w:t>
      </w:r>
      <w:r w:rsidRPr="00094175">
        <w:rPr>
          <w:rFonts w:ascii="Corbel" w:eastAsia="Microsoft YaHei Mono" w:hAnsi="Corbel" w:cs="Calibri"/>
          <w:sz w:val="22"/>
        </w:rPr>
        <w:t>(`</w:t>
      </w:r>
      <w:r>
        <w:rPr>
          <w:rFonts w:ascii="Corbel" w:eastAsia="Microsoft YaHei Mono" w:hAnsi="Corbel" w:cs="Calibri" w:hint="eastAsia"/>
          <w:b/>
          <w:i/>
          <w:sz w:val="22"/>
        </w:rPr>
        <w:t>coupon</w:t>
      </w:r>
      <w:r w:rsidRPr="00094175">
        <w:rPr>
          <w:rFonts w:ascii="Corbel" w:eastAsia="Microsoft YaHei Mono" w:hAnsi="Corbel" w:cs="Calibri"/>
          <w:b/>
          <w:i/>
          <w:sz w:val="22"/>
        </w:rPr>
        <w:t>_id</w:t>
      </w:r>
      <w:r w:rsidRPr="00094175">
        <w:rPr>
          <w:rFonts w:ascii="Corbel" w:eastAsia="Microsoft YaHei Mono" w:hAnsi="Corbel" w:cs="Calibri"/>
          <w:sz w:val="22"/>
        </w:rPr>
        <w:t>`)</w:t>
      </w:r>
      <w:r w:rsidR="00E43E42" w:rsidRPr="00E43E42">
        <w:rPr>
          <w:rFonts w:ascii="Corbel" w:eastAsia="Microsoft YaHei Mono" w:hAnsi="Corbel" w:cs="Calibri"/>
          <w:sz w:val="22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</w:rPr>
        <w:t>references</w:t>
      </w:r>
      <w:r w:rsidR="00E43E42" w:rsidRPr="00E43E42">
        <w:rPr>
          <w:rFonts w:ascii="Corbel" w:eastAsia="Microsoft YaHei Mono" w:hAnsi="Corbel" w:cs="Calibri"/>
          <w:sz w:val="22"/>
        </w:rPr>
        <w:t xml:space="preserve"> </w:t>
      </w:r>
      <w:r w:rsidRPr="00094175">
        <w:rPr>
          <w:rFonts w:ascii="Corbel" w:eastAsia="Microsoft YaHei Mono" w:hAnsi="Corbel" w:cs="Calibri"/>
          <w:sz w:val="22"/>
        </w:rPr>
        <w:t>`</w:t>
      </w:r>
      <w:r>
        <w:rPr>
          <w:rFonts w:ascii="Corbel" w:eastAsia="Microsoft YaHei Mono" w:hAnsi="Corbel" w:cs="Calibri" w:hint="eastAsia"/>
          <w:b/>
          <w:i/>
          <w:color w:val="00B050"/>
          <w:sz w:val="22"/>
        </w:rPr>
        <w:t>coupon</w:t>
      </w:r>
      <w:r w:rsidRPr="00094175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094175">
        <w:rPr>
          <w:rFonts w:ascii="Corbel" w:eastAsia="Microsoft YaHei Mono" w:hAnsi="Corbel" w:cs="Calibri"/>
          <w:sz w:val="22"/>
        </w:rPr>
        <w:t>`(`</w:t>
      </w:r>
      <w:r w:rsidRPr="00094175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094175">
        <w:rPr>
          <w:rFonts w:ascii="Corbel" w:eastAsia="Microsoft YaHei Mono" w:hAnsi="Corbel" w:cs="Calibri"/>
          <w:sz w:val="22"/>
        </w:rPr>
        <w:t>`)</w:t>
      </w:r>
      <w:r>
        <w:rPr>
          <w:rFonts w:ascii="Corbel" w:eastAsia="Microsoft YaHei Mono" w:hAnsi="Corbel" w:cs="Calibri" w:hint="eastAsia"/>
          <w:sz w:val="22"/>
        </w:rPr>
        <w:t>,</w:t>
      </w:r>
    </w:p>
    <w:p w:rsidR="00F752DA" w:rsidRPr="00DB6D18" w:rsidRDefault="00F752DA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unique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(`</w:t>
      </w:r>
      <w:r w:rsidR="00D632AC" w:rsidRPr="00094175">
        <w:rPr>
          <w:rFonts w:ascii="Corbel" w:eastAsia="Microsoft YaHei Mono" w:hAnsi="Corbel" w:cs="Calibri"/>
          <w:b/>
          <w:i/>
          <w:sz w:val="22"/>
          <w:szCs w:val="21"/>
        </w:rPr>
        <w:t>unique</w:t>
      </w:r>
      <w:r w:rsidR="00200FF5" w:rsidRPr="00094175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D632AC" w:rsidRPr="00094175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`),</w:t>
      </w:r>
    </w:p>
    <w:p w:rsidR="00DB6D18" w:rsidRPr="00DB6D18" w:rsidRDefault="00DB6D18" w:rsidP="00DB6D18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lastRenderedPageBreak/>
        <w:t>unique</w:t>
      </w:r>
      <w:r w:rsidRPr="00094175">
        <w:rPr>
          <w:rFonts w:ascii="Corbel" w:eastAsia="Microsoft YaHei Mono" w:hAnsi="Corbel" w:cs="Calibri"/>
          <w:sz w:val="22"/>
          <w:szCs w:val="21"/>
        </w:rPr>
        <w:t>(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coupon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094175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094175" w:rsidRDefault="004B515F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key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(`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54853" w:rsidRPr="00094175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094175" w:rsidRDefault="00254853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1"/>
        </w:rPr>
      </w:pPr>
      <w:r w:rsidRPr="00094175">
        <w:rPr>
          <w:rFonts w:ascii="Corbel" w:eastAsia="Microsoft YaHei Mono" w:hAnsi="Corbel" w:cs="Calibri"/>
          <w:sz w:val="22"/>
          <w:szCs w:val="21"/>
        </w:rPr>
        <w:t>)</w:t>
      </w:r>
    </w:p>
    <w:p w:rsidR="000312F5" w:rsidRPr="00094175" w:rsidRDefault="000312F5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engin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53ACB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094175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se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094175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43E42" w:rsidRPr="00E43E42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094175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094175">
        <w:rPr>
          <w:rFonts w:ascii="Corbel" w:eastAsia="Microsoft YaHei Mono" w:hAnsi="Corbel" w:cs="Calibri"/>
          <w:i/>
          <w:sz w:val="22"/>
          <w:szCs w:val="21"/>
        </w:rPr>
        <w:t>_bin</w:t>
      </w:r>
      <w:r w:rsidR="00EE3E99" w:rsidRPr="00094175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BD3D9B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D55DC8" w:rsidRDefault="00BB6789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2"/>
        </w:rPr>
      </w:pPr>
      <w:r w:rsidRPr="00D55DC8">
        <w:rPr>
          <w:rFonts w:ascii="Constantia" w:eastAsia="Microsoft YaHei Mono" w:hAnsi="Constantia" w:cs="Consolas" w:hint="eastAsia"/>
          <w:b/>
          <w:i/>
          <w:color w:val="C00000"/>
          <w:sz w:val="22"/>
        </w:rPr>
        <w:t>unique</w:t>
      </w:r>
      <w:r w:rsidRPr="00D55DC8">
        <w:rPr>
          <w:rFonts w:ascii="Constantia" w:eastAsia="Microsoft YaHei Mono" w:hAnsi="Constantia" w:cs="Consolas"/>
          <w:b/>
          <w:i/>
          <w:color w:val="C00000"/>
          <w:sz w:val="22"/>
        </w:rPr>
        <w:t>_</w:t>
      </w:r>
      <w:r w:rsidRPr="00D55DC8">
        <w:rPr>
          <w:rFonts w:ascii="Constantia" w:eastAsia="Microsoft YaHei Mono" w:hAnsi="Constantia" w:cs="Consolas" w:hint="eastAsia"/>
          <w:b/>
          <w:i/>
          <w:color w:val="C00000"/>
          <w:sz w:val="22"/>
        </w:rPr>
        <w:t>id</w:t>
      </w:r>
      <w:r w:rsidR="00E43E42" w:rsidRPr="00E43E42">
        <w:rPr>
          <w:rFonts w:eastAsia="Microsoft YaHei Mono" w:cstheme="minorHAnsi"/>
          <w:sz w:val="22"/>
        </w:rPr>
        <w:t xml:space="preserve"> </w:t>
      </w:r>
      <w:r w:rsidRPr="00D55DC8">
        <w:rPr>
          <w:rFonts w:eastAsia="Microsoft YaHei Mono" w:cstheme="minorHAnsi"/>
          <w:sz w:val="22"/>
        </w:rPr>
        <w:t>=</w:t>
      </w:r>
      <w:r w:rsidR="00E43E42" w:rsidRPr="00E43E42">
        <w:rPr>
          <w:rFonts w:eastAsia="Microsoft YaHei Mono" w:cstheme="minorHAnsi"/>
          <w:sz w:val="22"/>
        </w:rPr>
        <w:t xml:space="preserve"> </w:t>
      </w:r>
      <w:r w:rsidR="00395619" w:rsidRPr="00D55DC8">
        <w:rPr>
          <w:rFonts w:cstheme="minorHAnsi"/>
          <w:b/>
          <w:sz w:val="22"/>
        </w:rPr>
        <w:t>xxxx</w:t>
      </w:r>
      <w:r w:rsidR="00395619">
        <w:rPr>
          <w:rFonts w:cstheme="minorHAnsi"/>
          <w:b/>
          <w:sz w:val="22"/>
        </w:rPr>
        <w:t>xxxx-xxxxx-xxxxxxxx-xxxxxxxx</w:t>
      </w:r>
    </w:p>
    <w:sectPr w:rsidR="00CA5C64" w:rsidRPr="00D55DC8" w:rsidSect="00215001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34" w:rsidRDefault="00280F34" w:rsidP="00462239">
      <w:r>
        <w:separator/>
      </w:r>
    </w:p>
  </w:endnote>
  <w:endnote w:type="continuationSeparator" w:id="1">
    <w:p w:rsidR="00280F34" w:rsidRDefault="00280F3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34" w:rsidRDefault="00280F34" w:rsidP="00462239">
      <w:r>
        <w:separator/>
      </w:r>
    </w:p>
  </w:footnote>
  <w:footnote w:type="continuationSeparator" w:id="1">
    <w:p w:rsidR="00280F34" w:rsidRDefault="00280F3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E43E42" w:rsidRPr="00E43E42">
      <w:rPr>
        <w:rFonts w:hint="eastAsia"/>
      </w:rPr>
      <w:t xml:space="preserve"> </w:t>
    </w:r>
    <w:r w:rsidR="00002648">
      <w:rPr>
        <w:rFonts w:hint="eastAsia"/>
        <w:u w:val="single"/>
      </w:rPr>
      <w:t>Nooper.Shop</w:t>
    </w:r>
  </w:p>
  <w:p w:rsidR="003027CF" w:rsidRPr="0027573B" w:rsidRDefault="003027CF" w:rsidP="003027C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E43E42" w:rsidRPr="00E43E42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3027CF" w:rsidRDefault="003027CF" w:rsidP="003027CF">
    <w:pPr>
      <w:pStyle w:val="a3"/>
      <w:spacing w:line="360" w:lineRule="auto"/>
      <w:jc w:val="right"/>
      <w:rPr>
        <w:u w:val="single"/>
      </w:rPr>
    </w:pPr>
    <w:r>
      <w:t>Last</w:t>
    </w:r>
    <w:r w:rsidR="00E43E42" w:rsidRPr="00E43E42">
      <w:t xml:space="preserve"> </w:t>
    </w:r>
    <w:r>
      <w:t>Modified</w:t>
    </w:r>
    <w:r w:rsidR="00E43E42" w:rsidRPr="00E43E42">
      <w:t xml:space="preserve"> </w:t>
    </w:r>
    <w:r>
      <w:t>Date:</w:t>
    </w:r>
    <w:r w:rsidR="00E43E42" w:rsidRPr="00E43E42">
      <w:t xml:space="preserve"> </w:t>
    </w:r>
    <w:r>
      <w:rPr>
        <w:u w:val="single"/>
      </w:rPr>
      <w:t>201</w:t>
    </w:r>
    <w:r w:rsidR="00094175">
      <w:rPr>
        <w:rFonts w:hint="eastAsia"/>
        <w:u w:val="single"/>
      </w:rPr>
      <w:t>9</w:t>
    </w:r>
    <w:r>
      <w:rPr>
        <w:u w:val="single"/>
      </w:rPr>
      <w:t>/</w:t>
    </w:r>
    <w:r w:rsidR="00094175">
      <w:rPr>
        <w:rFonts w:hint="eastAsia"/>
        <w:u w:val="single"/>
      </w:rPr>
      <w:t>01</w:t>
    </w:r>
    <w:r>
      <w:rPr>
        <w:u w:val="single"/>
      </w:rPr>
      <w:t>/</w:t>
    </w:r>
    <w:r w:rsidR="00094175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88886BA2"/>
    <w:lvl w:ilvl="0" w:tplc="C09EEC3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B8B2794"/>
    <w:multiLevelType w:val="hybridMultilevel"/>
    <w:tmpl w:val="67CEE952"/>
    <w:lvl w:ilvl="0" w:tplc="AA726FE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EA53A80"/>
    <w:multiLevelType w:val="hybridMultilevel"/>
    <w:tmpl w:val="D3EEDADE"/>
    <w:lvl w:ilvl="0" w:tplc="2AD80F3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A2520CF"/>
    <w:multiLevelType w:val="hybridMultilevel"/>
    <w:tmpl w:val="609A7E46"/>
    <w:lvl w:ilvl="0" w:tplc="A74C9B3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07BD0"/>
    <w:rsid w:val="00013597"/>
    <w:rsid w:val="00016A5F"/>
    <w:rsid w:val="0002787E"/>
    <w:rsid w:val="000312F5"/>
    <w:rsid w:val="00035668"/>
    <w:rsid w:val="000477F2"/>
    <w:rsid w:val="00054616"/>
    <w:rsid w:val="00061649"/>
    <w:rsid w:val="00070BE0"/>
    <w:rsid w:val="00094175"/>
    <w:rsid w:val="000971DB"/>
    <w:rsid w:val="000A7C8B"/>
    <w:rsid w:val="000B4099"/>
    <w:rsid w:val="000C4DCE"/>
    <w:rsid w:val="000E782D"/>
    <w:rsid w:val="000F53FA"/>
    <w:rsid w:val="001042A6"/>
    <w:rsid w:val="00107AD0"/>
    <w:rsid w:val="00110E3C"/>
    <w:rsid w:val="001254BD"/>
    <w:rsid w:val="00126B85"/>
    <w:rsid w:val="00134935"/>
    <w:rsid w:val="00135D07"/>
    <w:rsid w:val="0014453D"/>
    <w:rsid w:val="00150507"/>
    <w:rsid w:val="001549D5"/>
    <w:rsid w:val="0016090A"/>
    <w:rsid w:val="0016117F"/>
    <w:rsid w:val="00164628"/>
    <w:rsid w:val="00170BB0"/>
    <w:rsid w:val="00175EAA"/>
    <w:rsid w:val="00186B4B"/>
    <w:rsid w:val="001A3830"/>
    <w:rsid w:val="001D3B42"/>
    <w:rsid w:val="001D6A88"/>
    <w:rsid w:val="001D7D8D"/>
    <w:rsid w:val="001D7DE2"/>
    <w:rsid w:val="001E7140"/>
    <w:rsid w:val="001F0FD2"/>
    <w:rsid w:val="001F7C34"/>
    <w:rsid w:val="00200FF5"/>
    <w:rsid w:val="002011D7"/>
    <w:rsid w:val="002024EF"/>
    <w:rsid w:val="00212119"/>
    <w:rsid w:val="00215001"/>
    <w:rsid w:val="00221CF5"/>
    <w:rsid w:val="0022224E"/>
    <w:rsid w:val="0023762C"/>
    <w:rsid w:val="002545E5"/>
    <w:rsid w:val="00254853"/>
    <w:rsid w:val="002578BB"/>
    <w:rsid w:val="00261B6B"/>
    <w:rsid w:val="0027573B"/>
    <w:rsid w:val="00280F34"/>
    <w:rsid w:val="002859AE"/>
    <w:rsid w:val="002A7B57"/>
    <w:rsid w:val="002C4226"/>
    <w:rsid w:val="002D02DB"/>
    <w:rsid w:val="002D24CE"/>
    <w:rsid w:val="002D281E"/>
    <w:rsid w:val="002E5856"/>
    <w:rsid w:val="002E659C"/>
    <w:rsid w:val="002E67A8"/>
    <w:rsid w:val="002F0349"/>
    <w:rsid w:val="002F266B"/>
    <w:rsid w:val="002F34B4"/>
    <w:rsid w:val="002F5D75"/>
    <w:rsid w:val="003027CF"/>
    <w:rsid w:val="00303211"/>
    <w:rsid w:val="00316F4C"/>
    <w:rsid w:val="00316FD0"/>
    <w:rsid w:val="00353A05"/>
    <w:rsid w:val="00381413"/>
    <w:rsid w:val="003946BD"/>
    <w:rsid w:val="00395619"/>
    <w:rsid w:val="0039610F"/>
    <w:rsid w:val="003A6A59"/>
    <w:rsid w:val="003E1629"/>
    <w:rsid w:val="003E319C"/>
    <w:rsid w:val="003E6721"/>
    <w:rsid w:val="004056F0"/>
    <w:rsid w:val="004266F4"/>
    <w:rsid w:val="00451BD1"/>
    <w:rsid w:val="0046123A"/>
    <w:rsid w:val="00461E2A"/>
    <w:rsid w:val="00462239"/>
    <w:rsid w:val="00467A15"/>
    <w:rsid w:val="00486592"/>
    <w:rsid w:val="004975E9"/>
    <w:rsid w:val="004B2FD2"/>
    <w:rsid w:val="004B515F"/>
    <w:rsid w:val="004B59B3"/>
    <w:rsid w:val="004C6029"/>
    <w:rsid w:val="004E5E8F"/>
    <w:rsid w:val="004E6354"/>
    <w:rsid w:val="004F7EA9"/>
    <w:rsid w:val="00532CB4"/>
    <w:rsid w:val="00537C72"/>
    <w:rsid w:val="0055179B"/>
    <w:rsid w:val="00555E71"/>
    <w:rsid w:val="00556A6A"/>
    <w:rsid w:val="00556EE1"/>
    <w:rsid w:val="0055786D"/>
    <w:rsid w:val="0056550C"/>
    <w:rsid w:val="00566301"/>
    <w:rsid w:val="00570C11"/>
    <w:rsid w:val="00577303"/>
    <w:rsid w:val="0058766F"/>
    <w:rsid w:val="005934A3"/>
    <w:rsid w:val="005A05E2"/>
    <w:rsid w:val="005A26F4"/>
    <w:rsid w:val="005B41A9"/>
    <w:rsid w:val="005B7B77"/>
    <w:rsid w:val="005C3A97"/>
    <w:rsid w:val="005C4093"/>
    <w:rsid w:val="005D487E"/>
    <w:rsid w:val="005D5C93"/>
    <w:rsid w:val="005E58CB"/>
    <w:rsid w:val="005F147D"/>
    <w:rsid w:val="005F4EF9"/>
    <w:rsid w:val="006120BD"/>
    <w:rsid w:val="006140FE"/>
    <w:rsid w:val="00623F6C"/>
    <w:rsid w:val="006417E7"/>
    <w:rsid w:val="006543A0"/>
    <w:rsid w:val="006765BF"/>
    <w:rsid w:val="00685916"/>
    <w:rsid w:val="00691980"/>
    <w:rsid w:val="006B3F6E"/>
    <w:rsid w:val="006B5A86"/>
    <w:rsid w:val="006D046E"/>
    <w:rsid w:val="006D7001"/>
    <w:rsid w:val="006E1F28"/>
    <w:rsid w:val="00702D35"/>
    <w:rsid w:val="007035A8"/>
    <w:rsid w:val="007064B7"/>
    <w:rsid w:val="0072630F"/>
    <w:rsid w:val="00726DAC"/>
    <w:rsid w:val="00730088"/>
    <w:rsid w:val="007436CE"/>
    <w:rsid w:val="00745B89"/>
    <w:rsid w:val="00757B19"/>
    <w:rsid w:val="00761023"/>
    <w:rsid w:val="007626F0"/>
    <w:rsid w:val="00762AA6"/>
    <w:rsid w:val="007640A7"/>
    <w:rsid w:val="00785CAF"/>
    <w:rsid w:val="007A5070"/>
    <w:rsid w:val="007B00B5"/>
    <w:rsid w:val="007E0D69"/>
    <w:rsid w:val="007E22F9"/>
    <w:rsid w:val="007E286B"/>
    <w:rsid w:val="007E74BB"/>
    <w:rsid w:val="00802A7E"/>
    <w:rsid w:val="0081608E"/>
    <w:rsid w:val="00822D7C"/>
    <w:rsid w:val="008436DB"/>
    <w:rsid w:val="00851F04"/>
    <w:rsid w:val="00871844"/>
    <w:rsid w:val="00874D42"/>
    <w:rsid w:val="00876B40"/>
    <w:rsid w:val="008838D0"/>
    <w:rsid w:val="00884E46"/>
    <w:rsid w:val="008A436A"/>
    <w:rsid w:val="008A5F59"/>
    <w:rsid w:val="008A6787"/>
    <w:rsid w:val="008A7B5D"/>
    <w:rsid w:val="008B1320"/>
    <w:rsid w:val="008C5DEA"/>
    <w:rsid w:val="008D17D4"/>
    <w:rsid w:val="008E0C0E"/>
    <w:rsid w:val="008E3122"/>
    <w:rsid w:val="008E313C"/>
    <w:rsid w:val="008F2965"/>
    <w:rsid w:val="009345DA"/>
    <w:rsid w:val="00935FCB"/>
    <w:rsid w:val="00954022"/>
    <w:rsid w:val="009602DA"/>
    <w:rsid w:val="00970B0E"/>
    <w:rsid w:val="00974DD3"/>
    <w:rsid w:val="0097632D"/>
    <w:rsid w:val="009A07D8"/>
    <w:rsid w:val="009B67AE"/>
    <w:rsid w:val="009D12BE"/>
    <w:rsid w:val="009E3092"/>
    <w:rsid w:val="009E537E"/>
    <w:rsid w:val="009F2376"/>
    <w:rsid w:val="009F3985"/>
    <w:rsid w:val="009F73CA"/>
    <w:rsid w:val="00A01111"/>
    <w:rsid w:val="00A11947"/>
    <w:rsid w:val="00A14558"/>
    <w:rsid w:val="00A15678"/>
    <w:rsid w:val="00A16DD2"/>
    <w:rsid w:val="00A2514F"/>
    <w:rsid w:val="00A3678A"/>
    <w:rsid w:val="00A4117E"/>
    <w:rsid w:val="00A42EED"/>
    <w:rsid w:val="00A57581"/>
    <w:rsid w:val="00A75562"/>
    <w:rsid w:val="00A761B4"/>
    <w:rsid w:val="00A76694"/>
    <w:rsid w:val="00A8190D"/>
    <w:rsid w:val="00A95350"/>
    <w:rsid w:val="00AA53DE"/>
    <w:rsid w:val="00AC06EB"/>
    <w:rsid w:val="00AC5975"/>
    <w:rsid w:val="00AD3B80"/>
    <w:rsid w:val="00AE5D5D"/>
    <w:rsid w:val="00B057C8"/>
    <w:rsid w:val="00B147CE"/>
    <w:rsid w:val="00B1486E"/>
    <w:rsid w:val="00B20E15"/>
    <w:rsid w:val="00B21405"/>
    <w:rsid w:val="00B226D5"/>
    <w:rsid w:val="00B23371"/>
    <w:rsid w:val="00B23385"/>
    <w:rsid w:val="00B258FA"/>
    <w:rsid w:val="00B2700A"/>
    <w:rsid w:val="00B53261"/>
    <w:rsid w:val="00B53FCC"/>
    <w:rsid w:val="00B72C21"/>
    <w:rsid w:val="00B759AE"/>
    <w:rsid w:val="00B82D71"/>
    <w:rsid w:val="00B96352"/>
    <w:rsid w:val="00BA0CCE"/>
    <w:rsid w:val="00BA29FC"/>
    <w:rsid w:val="00BA51D4"/>
    <w:rsid w:val="00BB6789"/>
    <w:rsid w:val="00BC56B6"/>
    <w:rsid w:val="00BD2561"/>
    <w:rsid w:val="00BD292E"/>
    <w:rsid w:val="00BD3432"/>
    <w:rsid w:val="00BD3D9B"/>
    <w:rsid w:val="00BE4F02"/>
    <w:rsid w:val="00BE7F2A"/>
    <w:rsid w:val="00BF3872"/>
    <w:rsid w:val="00BF5784"/>
    <w:rsid w:val="00BF60D3"/>
    <w:rsid w:val="00BF6B40"/>
    <w:rsid w:val="00C02514"/>
    <w:rsid w:val="00C0541B"/>
    <w:rsid w:val="00C067D8"/>
    <w:rsid w:val="00C133F6"/>
    <w:rsid w:val="00C2079C"/>
    <w:rsid w:val="00C24A32"/>
    <w:rsid w:val="00C25231"/>
    <w:rsid w:val="00C352F3"/>
    <w:rsid w:val="00C40CDA"/>
    <w:rsid w:val="00C42C17"/>
    <w:rsid w:val="00C43991"/>
    <w:rsid w:val="00C512E2"/>
    <w:rsid w:val="00C53695"/>
    <w:rsid w:val="00C54387"/>
    <w:rsid w:val="00C64160"/>
    <w:rsid w:val="00C67CAE"/>
    <w:rsid w:val="00C84A82"/>
    <w:rsid w:val="00C86C9D"/>
    <w:rsid w:val="00CA5C64"/>
    <w:rsid w:val="00CB68A5"/>
    <w:rsid w:val="00CC7D08"/>
    <w:rsid w:val="00D11912"/>
    <w:rsid w:val="00D14D99"/>
    <w:rsid w:val="00D14DBF"/>
    <w:rsid w:val="00D1679C"/>
    <w:rsid w:val="00D21A20"/>
    <w:rsid w:val="00D24F20"/>
    <w:rsid w:val="00D252B0"/>
    <w:rsid w:val="00D31A9F"/>
    <w:rsid w:val="00D33D23"/>
    <w:rsid w:val="00D34745"/>
    <w:rsid w:val="00D4077A"/>
    <w:rsid w:val="00D46B85"/>
    <w:rsid w:val="00D47476"/>
    <w:rsid w:val="00D53ACB"/>
    <w:rsid w:val="00D55DC8"/>
    <w:rsid w:val="00D632AC"/>
    <w:rsid w:val="00D6496B"/>
    <w:rsid w:val="00D704C2"/>
    <w:rsid w:val="00D81A90"/>
    <w:rsid w:val="00D8335F"/>
    <w:rsid w:val="00D86EE5"/>
    <w:rsid w:val="00D86EF3"/>
    <w:rsid w:val="00D955DE"/>
    <w:rsid w:val="00D95C50"/>
    <w:rsid w:val="00DA51D7"/>
    <w:rsid w:val="00DB6D18"/>
    <w:rsid w:val="00DC3819"/>
    <w:rsid w:val="00DC679C"/>
    <w:rsid w:val="00DE6AA3"/>
    <w:rsid w:val="00DF08BB"/>
    <w:rsid w:val="00DF4EE0"/>
    <w:rsid w:val="00DF7648"/>
    <w:rsid w:val="00E103A9"/>
    <w:rsid w:val="00E1125E"/>
    <w:rsid w:val="00E220F0"/>
    <w:rsid w:val="00E24518"/>
    <w:rsid w:val="00E301B8"/>
    <w:rsid w:val="00E324B2"/>
    <w:rsid w:val="00E35E2F"/>
    <w:rsid w:val="00E362E5"/>
    <w:rsid w:val="00E43E42"/>
    <w:rsid w:val="00E5329A"/>
    <w:rsid w:val="00E559BF"/>
    <w:rsid w:val="00E560A6"/>
    <w:rsid w:val="00E673A7"/>
    <w:rsid w:val="00E72F4F"/>
    <w:rsid w:val="00E732C5"/>
    <w:rsid w:val="00E73EB6"/>
    <w:rsid w:val="00E930A0"/>
    <w:rsid w:val="00E950E6"/>
    <w:rsid w:val="00EA1269"/>
    <w:rsid w:val="00EB04EC"/>
    <w:rsid w:val="00EB43BE"/>
    <w:rsid w:val="00EC6C5A"/>
    <w:rsid w:val="00ED162C"/>
    <w:rsid w:val="00ED21B0"/>
    <w:rsid w:val="00ED439C"/>
    <w:rsid w:val="00EE3E99"/>
    <w:rsid w:val="00EE7DFC"/>
    <w:rsid w:val="00EF5770"/>
    <w:rsid w:val="00F00950"/>
    <w:rsid w:val="00F01253"/>
    <w:rsid w:val="00F14731"/>
    <w:rsid w:val="00F5228F"/>
    <w:rsid w:val="00F56582"/>
    <w:rsid w:val="00F57F01"/>
    <w:rsid w:val="00F666C2"/>
    <w:rsid w:val="00F667DD"/>
    <w:rsid w:val="00F676EE"/>
    <w:rsid w:val="00F752DA"/>
    <w:rsid w:val="00F76CA6"/>
    <w:rsid w:val="00F82DF2"/>
    <w:rsid w:val="00F849F0"/>
    <w:rsid w:val="00F97245"/>
    <w:rsid w:val="00FC247F"/>
    <w:rsid w:val="00FD20D1"/>
    <w:rsid w:val="00FE3179"/>
    <w:rsid w:val="00FF02DC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9A7-0F9C-4035-9C7C-38AAAA3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4</TotalTime>
  <Pages>2</Pages>
  <Words>322</Words>
  <Characters>1836</Characters>
  <Application>Microsoft Office Word</Application>
  <DocSecurity>0</DocSecurity>
  <Lines>15</Lines>
  <Paragraphs>4</Paragraphs>
  <ScaleCrop>false</ScaleCrop>
  <Company>www.ProfoundBlue.cc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890</cp:revision>
  <dcterms:created xsi:type="dcterms:W3CDTF">2017-04-27T10:56:00Z</dcterms:created>
  <dcterms:modified xsi:type="dcterms:W3CDTF">2018-12-27T04:02:00Z</dcterms:modified>
</cp:coreProperties>
</file>